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第2分册  早期铁路时代  1820-1850年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第2分册  早期铁路时代  1820-18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49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第2分册  早期铁路时代  1820-18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